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7F" w:rsidRPr="00D03C0C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03C0C">
        <w:rPr>
          <w:b/>
          <w:bCs/>
          <w:sz w:val="24"/>
          <w:szCs w:val="24"/>
        </w:rPr>
        <w:t>Сведения</w:t>
      </w:r>
    </w:p>
    <w:p w:rsidR="00CD097F" w:rsidRPr="00D03C0C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03C0C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D03C0C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03C0C">
        <w:rPr>
          <w:b/>
          <w:bCs/>
          <w:sz w:val="24"/>
          <w:szCs w:val="24"/>
        </w:rPr>
        <w:t>первого заместителя главы Белоярского района</w:t>
      </w:r>
    </w:p>
    <w:p w:rsidR="00CD097F" w:rsidRPr="00D03C0C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03C0C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D03C0C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D03C0C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D03C0C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C0C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D03C0C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C0C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D03C0C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C0C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D03C0C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C0C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3C0C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35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738B3">
              <w:rPr>
                <w:sz w:val="24"/>
                <w:szCs w:val="24"/>
              </w:rPr>
              <w:t>Ойнец</w:t>
            </w:r>
            <w:proofErr w:type="spellEnd"/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лександр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алерьеви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 617 253,2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  <w:p w:rsidR="00CD097F" w:rsidRPr="00B738B3" w:rsidRDefault="00CD097F" w:rsidP="000F3F9F">
            <w:pPr>
              <w:rPr>
                <w:sz w:val="24"/>
                <w:szCs w:val="24"/>
              </w:rPr>
            </w:pPr>
          </w:p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втомобиль легковой «</w:t>
            </w:r>
            <w:proofErr w:type="spellStart"/>
            <w:r w:rsidRPr="00B738B3">
              <w:rPr>
                <w:sz w:val="24"/>
                <w:szCs w:val="24"/>
              </w:rPr>
              <w:t>Фольцваген</w:t>
            </w:r>
            <w:proofErr w:type="spellEnd"/>
            <w:r w:rsidRPr="00B738B3">
              <w:rPr>
                <w:sz w:val="24"/>
                <w:szCs w:val="24"/>
                <w:lang w:val="en-US"/>
              </w:rPr>
              <w:t xml:space="preserve"> TAUREG</w:t>
            </w:r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6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втомобиль легковой «Москвич М 214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6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  <w:p w:rsidR="00CD097F" w:rsidRPr="00B738B3" w:rsidRDefault="00CD097F" w:rsidP="000F3F9F">
            <w:pPr>
              <w:rPr>
                <w:sz w:val="24"/>
                <w:szCs w:val="24"/>
              </w:rPr>
            </w:pPr>
          </w:p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7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7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3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3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93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упруг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 026 314,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многоквартирны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3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  <w:p w:rsidR="00CD097F" w:rsidRPr="00B738B3" w:rsidRDefault="00CD097F" w:rsidP="000F3F9F">
            <w:pPr>
              <w:rPr>
                <w:sz w:val="24"/>
                <w:szCs w:val="24"/>
              </w:rPr>
            </w:pPr>
          </w:p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3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  <w:p w:rsidR="00CD097F" w:rsidRPr="00B738B3" w:rsidRDefault="00CD097F" w:rsidP="000F3F9F">
            <w:pPr>
              <w:rPr>
                <w:sz w:val="24"/>
                <w:szCs w:val="24"/>
              </w:rPr>
            </w:pPr>
          </w:p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3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общее имущество в </w:t>
            </w:r>
            <w:r w:rsidRPr="00B738B3">
              <w:rPr>
                <w:sz w:val="24"/>
                <w:szCs w:val="24"/>
              </w:rPr>
              <w:lastRenderedPageBreak/>
              <w:t>многоквартирном жилом 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lastRenderedPageBreak/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3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3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3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32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8,41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общее имущество в </w:t>
            </w:r>
            <w:r w:rsidRPr="00B738B3">
              <w:rPr>
                <w:sz w:val="24"/>
                <w:szCs w:val="24"/>
              </w:rPr>
              <w:lastRenderedPageBreak/>
              <w:t>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lastRenderedPageBreak/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 xml:space="preserve"> заместителя главы Белоярского района 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35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ащук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талий Александрови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 586 327,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автомобиль легковой «СУБАРУ </w:t>
            </w:r>
            <w:proofErr w:type="spellStart"/>
            <w:r w:rsidRPr="00B738B3">
              <w:rPr>
                <w:sz w:val="24"/>
                <w:szCs w:val="24"/>
              </w:rPr>
              <w:t>Форестер</w:t>
            </w:r>
            <w:proofErr w:type="spellEnd"/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63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жилой дом</w:t>
            </w:r>
          </w:p>
          <w:p w:rsidR="00CD097F" w:rsidRPr="00B738B3" w:rsidRDefault="00CD097F" w:rsidP="000F3F9F">
            <w:pPr>
              <w:rPr>
                <w:sz w:val="24"/>
                <w:szCs w:val="24"/>
              </w:rPr>
            </w:pPr>
          </w:p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43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упруг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45 910,08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80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2/1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76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7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2/1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73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жилой </w:t>
            </w:r>
            <w:r w:rsidRPr="00B738B3">
              <w:rPr>
                <w:sz w:val="24"/>
                <w:szCs w:val="24"/>
                <w:bdr w:val="single" w:sz="4" w:space="0" w:color="auto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местителя  главы Белоярского района по социальным вопросам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5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окол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 302 992,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земельный участок 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автомобиль легковой  «ТОЙОТА </w:t>
            </w:r>
            <w:r w:rsidRPr="00B738B3">
              <w:rPr>
                <w:sz w:val="24"/>
                <w:szCs w:val="24"/>
                <w:lang w:val="en-US"/>
              </w:rPr>
              <w:t>RAV4</w:t>
            </w:r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35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земельный участок 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дач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5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8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5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общее имущество в </w:t>
            </w:r>
            <w:r w:rsidRPr="00B738B3">
              <w:rPr>
                <w:sz w:val="24"/>
                <w:szCs w:val="24"/>
              </w:rPr>
              <w:lastRenderedPageBreak/>
              <w:t>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lastRenderedPageBreak/>
              <w:t>1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5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5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52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для размещения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4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упруг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1 650,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земельный участок </w:t>
            </w:r>
          </w:p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втомобиль легковой «ВАЗ – 2109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земельный участок 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3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земельный участок 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3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7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75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общее имущество в многоквартирном до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8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для размещения ИЖ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438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75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общее имущество в многоквартирном до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местителя главы Белоярского района, председателя Комитета по финансам и налоговой  политике администрации Белоярского района 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4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738B3">
              <w:rPr>
                <w:sz w:val="24"/>
                <w:szCs w:val="24"/>
              </w:rPr>
              <w:t>Гисс</w:t>
            </w:r>
            <w:proofErr w:type="spellEnd"/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Ирин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Юрьевн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 056</w:t>
            </w:r>
            <w:r>
              <w:rPr>
                <w:sz w:val="24"/>
                <w:szCs w:val="24"/>
              </w:rPr>
              <w:t> 994,41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34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4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4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738B3">
              <w:rPr>
                <w:sz w:val="24"/>
                <w:szCs w:val="24"/>
              </w:rPr>
              <w:t>машиноместо</w:t>
            </w:r>
            <w:proofErr w:type="spellEnd"/>
            <w:r w:rsidRPr="00B738B3">
              <w:rPr>
                <w:sz w:val="24"/>
                <w:szCs w:val="24"/>
              </w:rPr>
              <w:t xml:space="preserve"> (подземная автостоянка) (1/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9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35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 529,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втомобиль легковой «ВАЗ -21310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93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46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46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738B3">
              <w:rPr>
                <w:sz w:val="24"/>
                <w:szCs w:val="24"/>
              </w:rPr>
              <w:t>машиноместо</w:t>
            </w:r>
            <w:proofErr w:type="spellEnd"/>
            <w:r w:rsidRPr="00B738B3">
              <w:rPr>
                <w:sz w:val="24"/>
                <w:szCs w:val="24"/>
              </w:rPr>
              <w:t xml:space="preserve"> (подземная автостоянка) (1/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9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начальника управления капитального строительства 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35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738B3">
              <w:rPr>
                <w:sz w:val="24"/>
                <w:szCs w:val="24"/>
              </w:rPr>
              <w:t>Коннов</w:t>
            </w:r>
            <w:proofErr w:type="spellEnd"/>
            <w:r w:rsidRPr="00B738B3">
              <w:rPr>
                <w:sz w:val="24"/>
                <w:szCs w:val="24"/>
              </w:rPr>
              <w:t xml:space="preserve"> 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Михаил Николаеви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 171 190,91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48/1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втомобиль легковой «</w:t>
            </w:r>
            <w:proofErr w:type="gramStart"/>
            <w:r w:rsidRPr="00B738B3">
              <w:rPr>
                <w:sz w:val="24"/>
                <w:szCs w:val="24"/>
              </w:rPr>
              <w:t>НИССАН</w:t>
            </w:r>
            <w:proofErr w:type="spellStart"/>
            <w:proofErr w:type="gramEnd"/>
            <w:r w:rsidRPr="00B738B3">
              <w:rPr>
                <w:sz w:val="24"/>
                <w:szCs w:val="24"/>
                <w:lang w:val="en-US"/>
              </w:rPr>
              <w:t>MaximaQX</w:t>
            </w:r>
            <w:proofErr w:type="spellEnd"/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86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автомобиль легковой «ЛЭНД РОВЕР </w:t>
            </w:r>
            <w:proofErr w:type="spellStart"/>
            <w:r w:rsidRPr="00B738B3">
              <w:rPr>
                <w:sz w:val="24"/>
                <w:szCs w:val="24"/>
              </w:rPr>
              <w:t>Дискавери</w:t>
            </w:r>
            <w:proofErr w:type="spellEnd"/>
            <w:r w:rsidRPr="00B738B3">
              <w:rPr>
                <w:sz w:val="24"/>
                <w:szCs w:val="24"/>
              </w:rPr>
              <w:t xml:space="preserve"> 3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общая долевая собственность в многоквартирном до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9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упруг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31 595,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48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86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общая долевая собственность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1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86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общая долевая собственность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86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1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86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общая долевая собственность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50"/>
      <w:bookmarkEnd w:id="0"/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 xml:space="preserve"> начальника управления экономики, реформ и программ 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85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738B3">
              <w:rPr>
                <w:sz w:val="24"/>
                <w:szCs w:val="24"/>
              </w:rPr>
              <w:t>Бурматова</w:t>
            </w:r>
            <w:proofErr w:type="spellEnd"/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Людмила 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Михайловн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 350 403,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95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00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упр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 216 068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97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втомобиль легковой «</w:t>
            </w:r>
            <w:r w:rsidRPr="00B738B3">
              <w:rPr>
                <w:sz w:val="24"/>
                <w:szCs w:val="24"/>
                <w:lang w:val="en-US"/>
              </w:rPr>
              <w:t>CHEVROLET</w:t>
            </w:r>
            <w:r w:rsidRPr="00B738B3">
              <w:rPr>
                <w:sz w:val="24"/>
                <w:szCs w:val="24"/>
              </w:rPr>
              <w:t xml:space="preserve"> </w:t>
            </w:r>
            <w:r w:rsidRPr="00B738B3">
              <w:rPr>
                <w:sz w:val="24"/>
                <w:szCs w:val="24"/>
                <w:lang w:val="en-US"/>
              </w:rPr>
              <w:t>ORLANDO</w:t>
            </w:r>
            <w:r w:rsidRPr="00B738B3">
              <w:rPr>
                <w:sz w:val="24"/>
                <w:szCs w:val="24"/>
              </w:rPr>
              <w:t xml:space="preserve"> </w:t>
            </w:r>
            <w:r w:rsidRPr="00B738B3">
              <w:rPr>
                <w:sz w:val="24"/>
                <w:szCs w:val="24"/>
                <w:lang w:val="en-US"/>
              </w:rPr>
              <w:t>KL</w:t>
            </w:r>
            <w:r w:rsidRPr="00B738B3">
              <w:rPr>
                <w:sz w:val="24"/>
                <w:szCs w:val="24"/>
              </w:rPr>
              <w:t>1</w:t>
            </w:r>
            <w:r w:rsidRPr="00B738B3">
              <w:rPr>
                <w:sz w:val="24"/>
                <w:szCs w:val="24"/>
                <w:lang w:val="en-US"/>
              </w:rPr>
              <w:t>Y</w:t>
            </w:r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2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177,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6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 xml:space="preserve"> начальника юридическо - правового управления 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61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41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ябухин Михаил Анатолье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 200 220,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втомобиль легковой  «</w:t>
            </w:r>
            <w:r w:rsidRPr="00B738B3">
              <w:rPr>
                <w:sz w:val="24"/>
                <w:szCs w:val="24"/>
                <w:lang w:val="en-US"/>
              </w:rPr>
              <w:t>KIA RIO</w:t>
            </w:r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28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упруг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738B3">
              <w:rPr>
                <w:sz w:val="24"/>
                <w:szCs w:val="24"/>
                <w:lang w:val="en-US"/>
              </w:rPr>
              <w:t>1 128 143</w:t>
            </w:r>
            <w:r w:rsidRPr="00B738B3">
              <w:rPr>
                <w:sz w:val="24"/>
                <w:szCs w:val="24"/>
              </w:rPr>
              <w:t>,</w:t>
            </w:r>
            <w:r w:rsidRPr="00B738B3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4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8 675,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 xml:space="preserve"> начальника управления по сельскому хозяйству, природопользованию и вопросам малочисленных народов Севера 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5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738B3">
              <w:rPr>
                <w:sz w:val="24"/>
                <w:szCs w:val="24"/>
              </w:rPr>
              <w:t>Войтехович</w:t>
            </w:r>
            <w:proofErr w:type="spellEnd"/>
            <w:r w:rsidRPr="00B738B3">
              <w:rPr>
                <w:sz w:val="24"/>
                <w:szCs w:val="24"/>
              </w:rPr>
              <w:t xml:space="preserve"> Александр Романови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 141 217,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автомобиль легковой  «ВАЗ-217230 </w:t>
            </w:r>
            <w:r w:rsidRPr="00B738B3">
              <w:rPr>
                <w:sz w:val="24"/>
                <w:szCs w:val="24"/>
                <w:lang w:val="en-US"/>
              </w:rPr>
              <w:t>PRIORA</w:t>
            </w:r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35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5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5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52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рицеп к легковому автомобил</w:t>
            </w:r>
            <w:r w:rsidRPr="00B738B3">
              <w:rPr>
                <w:sz w:val="24"/>
                <w:szCs w:val="24"/>
              </w:rPr>
              <w:lastRenderedPageBreak/>
              <w:t>ю  8213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8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 075 458,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председателя Комитета по образованию 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92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Жданов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Елен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Юрьевн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 420 272,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93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7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7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упруг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 515 827,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земельный участок (под гараж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автомобиль легковой «Форд Куга </w:t>
            </w:r>
            <w:r w:rsidRPr="00B738B3">
              <w:rPr>
                <w:sz w:val="24"/>
                <w:szCs w:val="24"/>
                <w:lang w:val="en-US"/>
              </w:rPr>
              <w:t>II</w:t>
            </w:r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земельный участок (дач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37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7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7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72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рицеп к легковому автомобилю  8213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 xml:space="preserve"> начальника управления жилищно-коммунального хозяйства 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69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Орлов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 499 794,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втомобиль легковой  «Форд фокус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21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 (для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8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50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3)</w:t>
            </w:r>
          </w:p>
          <w:p w:rsidR="00CD097F" w:rsidRPr="00B738B3" w:rsidRDefault="00CD097F" w:rsidP="000F3F9F">
            <w:pPr>
              <w:rPr>
                <w:sz w:val="24"/>
                <w:szCs w:val="24"/>
              </w:rPr>
            </w:pPr>
          </w:p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2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2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4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общее имущество в многоквартирном доме (741/697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57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упруг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 323 809,1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4,1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9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общее имущество в многоквартирном доме (741/6970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66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014"/>
        </w:trPr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8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6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6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41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76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02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8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1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5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5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5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1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0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03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8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председателя Комитета по делам молодежи, физической культуре и спорту 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89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738B3">
              <w:rPr>
                <w:sz w:val="24"/>
                <w:szCs w:val="24"/>
              </w:rPr>
              <w:t>Майборода</w:t>
            </w:r>
            <w:proofErr w:type="spellEnd"/>
            <w:r w:rsidRPr="00B738B3">
              <w:rPr>
                <w:sz w:val="24"/>
                <w:szCs w:val="24"/>
              </w:rPr>
              <w:t xml:space="preserve"> 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лександр Викторови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 492 147,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202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  <w:p w:rsidR="00CD097F" w:rsidRPr="00B738B3" w:rsidRDefault="00CD097F" w:rsidP="000F3F9F">
            <w:pPr>
              <w:rPr>
                <w:sz w:val="24"/>
                <w:szCs w:val="24"/>
              </w:rPr>
            </w:pPr>
          </w:p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519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51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51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43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упруг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12 884,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CD097F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автомобиль легковой «СУЗУКИ 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  <w:lang w:val="en-US"/>
              </w:rPr>
              <w:t>SX</w:t>
            </w:r>
            <w:r w:rsidRPr="00CD097F">
              <w:rPr>
                <w:sz w:val="24"/>
                <w:szCs w:val="24"/>
              </w:rPr>
              <w:t xml:space="preserve"> 4 </w:t>
            </w:r>
            <w:smartTag w:uri="urn:schemas-microsoft-com:office:smarttags" w:element="City">
              <w:smartTag w:uri="urn:schemas-microsoft-com:office:smarttags" w:element="place">
                <w:r w:rsidRPr="00B738B3">
                  <w:rPr>
                    <w:sz w:val="24"/>
                    <w:szCs w:val="24"/>
                    <w:lang w:val="en-US"/>
                  </w:rPr>
                  <w:t>SEDAN</w:t>
                </w:r>
              </w:smartTag>
            </w:smartTag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93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33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4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4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spacing w:before="24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4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41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 477,2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33/1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9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41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41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0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0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spacing w:before="24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0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5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34/1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9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5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5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4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4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spacing w:before="24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42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председателя Комитета по социальной политике 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89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оляков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Любовь Ивановн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 063 312,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202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738B3">
              <w:rPr>
                <w:sz w:val="24"/>
                <w:szCs w:val="24"/>
              </w:rPr>
              <w:t>здание (общее имущество в многоквартирном доме</w:t>
            </w:r>
            <w:proofErr w:type="gramEnd"/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738B3">
              <w:rPr>
                <w:sz w:val="24"/>
                <w:szCs w:val="24"/>
              </w:rPr>
              <w:t>(561/34852))</w:t>
            </w:r>
            <w:proofErr w:type="gramEnd"/>
          </w:p>
          <w:p w:rsidR="00CD097F" w:rsidRPr="00B738B3" w:rsidRDefault="00CD097F" w:rsidP="000F3F9F">
            <w:pPr>
              <w:rPr>
                <w:sz w:val="24"/>
                <w:szCs w:val="24"/>
              </w:rPr>
            </w:pPr>
          </w:p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02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дание (общее имущество в многоквартирном доме)</w:t>
            </w:r>
          </w:p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02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02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02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02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 (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029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председателя Комитета муниципальной собственности 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89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офимов Андрей Владимирови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 417 916,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37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  <w:p w:rsidR="00CD097F" w:rsidRPr="00B738B3" w:rsidRDefault="00CD097F" w:rsidP="000F3F9F">
            <w:pPr>
              <w:rPr>
                <w:sz w:val="24"/>
                <w:szCs w:val="24"/>
              </w:rPr>
            </w:pPr>
          </w:p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земельный участок (дач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0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8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43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69 999,39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автомобиль легковой «Тойота </w:t>
            </w:r>
            <w:r w:rsidRPr="00B738B3">
              <w:rPr>
                <w:sz w:val="24"/>
                <w:szCs w:val="24"/>
                <w:lang w:val="en-US"/>
              </w:rPr>
              <w:t>RAV4</w:t>
            </w:r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1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втомобиль легковой «</w:t>
            </w:r>
            <w:r w:rsidRPr="00B738B3">
              <w:rPr>
                <w:sz w:val="24"/>
                <w:szCs w:val="24"/>
                <w:lang w:val="en-US"/>
              </w:rPr>
              <w:t>KIA</w:t>
            </w:r>
            <w:r w:rsidRPr="00B738B3">
              <w:rPr>
                <w:sz w:val="24"/>
                <w:szCs w:val="24"/>
              </w:rPr>
              <w:t xml:space="preserve"> </w:t>
            </w:r>
            <w:r w:rsidRPr="00B738B3">
              <w:rPr>
                <w:sz w:val="24"/>
                <w:szCs w:val="24"/>
                <w:lang w:val="en-US"/>
              </w:rPr>
              <w:t>PICANTO</w:t>
            </w:r>
            <w:r w:rsidRPr="00B738B3">
              <w:rPr>
                <w:sz w:val="24"/>
                <w:szCs w:val="24"/>
              </w:rPr>
              <w:t xml:space="preserve"> </w:t>
            </w:r>
            <w:r w:rsidRPr="00B738B3">
              <w:rPr>
                <w:sz w:val="24"/>
                <w:szCs w:val="24"/>
                <w:lang w:val="en-US"/>
              </w:rPr>
              <w:t>TA</w:t>
            </w:r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1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1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1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земельный участок (дач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41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 924,83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1/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20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01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5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1/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7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73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CD097F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D097F">
        <w:rPr>
          <w:b/>
          <w:bCs/>
          <w:sz w:val="24"/>
          <w:szCs w:val="24"/>
        </w:rPr>
        <w:lastRenderedPageBreak/>
        <w:t>Сведения</w:t>
      </w:r>
    </w:p>
    <w:p w:rsidR="00CD097F" w:rsidRPr="00CD097F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D097F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CD097F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D097F">
        <w:rPr>
          <w:b/>
          <w:bCs/>
          <w:sz w:val="24"/>
          <w:szCs w:val="24"/>
        </w:rPr>
        <w:t>начальника управления по архитектуре и градостроительству, главного архитектора 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D097F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89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Шатохин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митрий Сергееви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 526 528,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 (97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 xml:space="preserve">автомобиль легковой «Лексус </w:t>
            </w:r>
            <w:r w:rsidRPr="00B738B3">
              <w:rPr>
                <w:sz w:val="24"/>
                <w:szCs w:val="24"/>
                <w:lang w:val="en-US"/>
              </w:rPr>
              <w:t>LX 570</w:t>
            </w:r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738B3">
              <w:rPr>
                <w:sz w:val="24"/>
                <w:szCs w:val="24"/>
                <w:lang w:val="en-US"/>
              </w:rPr>
              <w:t>5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01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01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738B3">
              <w:rPr>
                <w:sz w:val="24"/>
                <w:szCs w:val="24"/>
                <w:lang w:val="en-US"/>
              </w:rPr>
              <w:t>3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43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3 562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31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1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1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31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41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1/1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55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1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213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5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1/1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7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22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0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03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начальника управления по местному самоуправлению 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Буренков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Евгений Ивано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 755 201,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втомобиль легковой «ВАЗ- 211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22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уп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90 233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9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управляющего делами 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75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ародубова Лидия Петровн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593 163,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для эксплуатации жилого до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втомобиль легковой «</w:t>
            </w:r>
            <w:r w:rsidRPr="00B738B3">
              <w:rPr>
                <w:sz w:val="24"/>
                <w:szCs w:val="24"/>
                <w:lang w:val="en-US"/>
              </w:rPr>
              <w:t>FORD</w:t>
            </w:r>
            <w:r w:rsidRPr="00B738B3">
              <w:rPr>
                <w:sz w:val="24"/>
                <w:szCs w:val="24"/>
              </w:rPr>
              <w:t xml:space="preserve"> </w:t>
            </w:r>
            <w:r w:rsidRPr="00B738B3">
              <w:rPr>
                <w:sz w:val="24"/>
                <w:szCs w:val="24"/>
                <w:lang w:val="en-US"/>
              </w:rPr>
              <w:t>MAVERICK</w:t>
            </w:r>
            <w:r w:rsidRPr="00B738B3">
              <w:rPr>
                <w:sz w:val="24"/>
                <w:szCs w:val="24"/>
              </w:rPr>
              <w:t xml:space="preserve"> </w:t>
            </w:r>
            <w:r w:rsidRPr="00B738B3">
              <w:rPr>
                <w:sz w:val="24"/>
                <w:szCs w:val="24"/>
                <w:lang w:val="en-US"/>
              </w:rPr>
              <w:t>XLT</w:t>
            </w:r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75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для эксплуатации жилого до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75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22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упруг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 544 098,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рицеп к легковому автомобилю 82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122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для эксплуатации жилого до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22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для эксплуатации жилого до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начальника управления по транспорту и связи 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172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738B3">
              <w:rPr>
                <w:sz w:val="24"/>
                <w:szCs w:val="24"/>
              </w:rPr>
              <w:t>Ростопиро</w:t>
            </w:r>
            <w:proofErr w:type="spellEnd"/>
            <w:r w:rsidRPr="00B738B3">
              <w:rPr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2 013 635,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втомобиль легковой «ВАЗ 2109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lastRenderedPageBreak/>
        <w:t>Сведения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председателя Комитета по культуре администрации Белоярского района</w:t>
      </w:r>
    </w:p>
    <w:p w:rsidR="00CD097F" w:rsidRPr="00B738B3" w:rsidRDefault="00CD097F" w:rsidP="00CD09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8B3">
        <w:rPr>
          <w:b/>
          <w:bCs/>
          <w:sz w:val="24"/>
          <w:szCs w:val="24"/>
        </w:rPr>
        <w:t>за период с 1 января по 31 декабря 2016 года</w:t>
      </w:r>
    </w:p>
    <w:p w:rsidR="00CD097F" w:rsidRPr="00B738B3" w:rsidRDefault="00CD097F" w:rsidP="00CD09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0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CD097F" w:rsidRPr="00B738B3" w:rsidTr="000F3F9F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Декларированный годовой доход за отчетный год (руб.)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&lt;*&gt;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&lt;**&gt;</w:t>
            </w:r>
          </w:p>
        </w:tc>
      </w:tr>
      <w:tr w:rsidR="00CD097F" w:rsidRPr="00B738B3" w:rsidTr="000F3F9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5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738B3">
              <w:rPr>
                <w:sz w:val="24"/>
                <w:szCs w:val="24"/>
              </w:rPr>
              <w:t>Нешина</w:t>
            </w:r>
            <w:proofErr w:type="spellEnd"/>
            <w:r w:rsidRPr="00B738B3">
              <w:rPr>
                <w:sz w:val="24"/>
                <w:szCs w:val="24"/>
              </w:rPr>
              <w:t xml:space="preserve"> </w:t>
            </w:r>
          </w:p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Галина Борисовн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4 508</w:t>
            </w:r>
            <w:r>
              <w:rPr>
                <w:sz w:val="24"/>
                <w:szCs w:val="24"/>
              </w:rPr>
              <w:t> 229 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земельный участок (под 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автомобиль легковой «</w:t>
            </w:r>
            <w:r w:rsidRPr="00B738B3">
              <w:rPr>
                <w:sz w:val="24"/>
                <w:szCs w:val="24"/>
                <w:lang w:val="en-US"/>
              </w:rPr>
              <w:t>INFINITIEX 25</w:t>
            </w:r>
            <w:r w:rsidRPr="00B738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-</w:t>
            </w:r>
          </w:p>
        </w:tc>
      </w:tr>
      <w:tr w:rsidR="00CD097F" w:rsidRPr="00B738B3" w:rsidTr="000F3F9F">
        <w:trPr>
          <w:trHeight w:val="57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097F" w:rsidRPr="00B738B3" w:rsidTr="000F3F9F">
        <w:trPr>
          <w:trHeight w:val="623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B3">
              <w:rPr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97F" w:rsidRPr="00B738B3" w:rsidRDefault="00CD097F" w:rsidP="000F3F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D097F" w:rsidRPr="00B738B3" w:rsidRDefault="00CD097F" w:rsidP="00CD09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097F" w:rsidRPr="00AC6D44" w:rsidRDefault="00CD097F" w:rsidP="00CD097F">
      <w:pPr>
        <w:jc w:val="center"/>
      </w:pPr>
      <w:bookmarkStart w:id="1" w:name="_GoBack"/>
      <w:bookmarkEnd w:id="1"/>
      <w:r w:rsidRPr="00B738B3">
        <w:rPr>
          <w:sz w:val="24"/>
          <w:szCs w:val="24"/>
        </w:rPr>
        <w:t>_____________________</w:t>
      </w:r>
    </w:p>
    <w:p w:rsidR="00A632CA" w:rsidRDefault="00A632CA"/>
    <w:sectPr w:rsidR="00A632CA" w:rsidSect="006B07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91" w:rsidRDefault="00432091" w:rsidP="00CD097F">
      <w:r>
        <w:separator/>
      </w:r>
    </w:p>
  </w:endnote>
  <w:endnote w:type="continuationSeparator" w:id="0">
    <w:p w:rsidR="00432091" w:rsidRDefault="00432091" w:rsidP="00CD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91" w:rsidRDefault="00432091" w:rsidP="00CD097F">
      <w:r>
        <w:separator/>
      </w:r>
    </w:p>
  </w:footnote>
  <w:footnote w:type="continuationSeparator" w:id="0">
    <w:p w:rsidR="00432091" w:rsidRDefault="00432091" w:rsidP="00CD0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3"/>
    <w:rsid w:val="00432091"/>
    <w:rsid w:val="00671443"/>
    <w:rsid w:val="00A632CA"/>
    <w:rsid w:val="00CD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FontStyle13">
    <w:name w:val="Font Style13"/>
    <w:rsid w:val="00CD097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CD09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D0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D09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09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0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D09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09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FontStyle13">
    <w:name w:val="Font Style13"/>
    <w:rsid w:val="00CD097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CD09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D0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D09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09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0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D09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09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E493-5352-4D5D-ACFD-5A9D8E5B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хина Марина Аоександровна</dc:creator>
  <cp:keywords/>
  <dc:description/>
  <cp:lastModifiedBy>Первухина Марина Аоександровна</cp:lastModifiedBy>
  <cp:revision>2</cp:revision>
  <dcterms:created xsi:type="dcterms:W3CDTF">2017-05-22T12:05:00Z</dcterms:created>
  <dcterms:modified xsi:type="dcterms:W3CDTF">2017-05-22T12:07:00Z</dcterms:modified>
</cp:coreProperties>
</file>